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566" w:rsidRPr="00927411" w:rsidRDefault="00F27D6F" w:rsidP="0092741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74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лендарно-тематическое планирование по литературе</w:t>
      </w:r>
      <w:r w:rsidR="00EA5F6D" w:rsidRPr="009274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274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 класс (</w:t>
      </w:r>
      <w:r w:rsidR="00EA5F6D" w:rsidRPr="009274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5</w:t>
      </w:r>
      <w:r w:rsidRPr="009274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A5F6D" w:rsidRPr="009274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асов</w:t>
      </w:r>
      <w:r w:rsidRPr="009274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.</w:t>
      </w:r>
    </w:p>
    <w:p w:rsidR="00457566" w:rsidRPr="00927411" w:rsidRDefault="00AC1B1C" w:rsidP="00927411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927411">
        <w:rPr>
          <w:rFonts w:ascii="Times New Roman" w:eastAsia="Times New Roman" w:hAnsi="Times New Roman" w:cs="Times New Roman"/>
          <w:sz w:val="20"/>
          <w:szCs w:val="20"/>
        </w:rPr>
        <w:t>Учебник В. Я. Коровина, В. П. Журавлёв, В. И Коровин. Литература: Учебник для 5 класса (в 2 ч.), Просвещение, 2015 г.</w:t>
      </w:r>
    </w:p>
    <w:p w:rsidR="00AC1B1C" w:rsidRPr="00927411" w:rsidRDefault="00AC1B1C" w:rsidP="00927411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095" w:type="dxa"/>
        <w:tblInd w:w="-527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15"/>
        <w:gridCol w:w="4247"/>
        <w:gridCol w:w="1842"/>
        <w:gridCol w:w="1418"/>
        <w:gridCol w:w="3685"/>
        <w:gridCol w:w="3188"/>
      </w:tblGrid>
      <w:tr w:rsidR="00EA5F6D" w:rsidRPr="00927411" w:rsidTr="004640C1">
        <w:trPr>
          <w:trHeight w:val="785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left="120" w:firstLine="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74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274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9274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left="13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 xml:space="preserve">Тема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left="38" w:firstLine="14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left="43" w:firstLine="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left="43" w:firstLine="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НРЭО</w:t>
            </w: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A5F6D" w:rsidRPr="00927411" w:rsidRDefault="004640C1" w:rsidP="00927411">
            <w:pPr>
              <w:widowControl w:val="0"/>
              <w:shd w:val="clear" w:color="auto" w:fill="FFFFFF"/>
              <w:spacing w:after="0" w:line="240" w:lineRule="auto"/>
              <w:ind w:left="43" w:firstLine="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контроля</w:t>
            </w: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книги в жизни человека</w:t>
            </w:r>
          </w:p>
          <w:p w:rsidR="00EA5F6D" w:rsidRPr="00927411" w:rsidRDefault="00EA5F6D" w:rsidP="0092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5F6D" w:rsidRPr="00927411" w:rsidRDefault="00EA5F6D" w:rsidP="00927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AC1B1C" w:rsidP="00927411">
            <w:pPr>
              <w:widowControl w:val="0"/>
              <w:shd w:val="clear" w:color="auto" w:fill="FFFFFF"/>
              <w:spacing w:after="0" w:line="240" w:lineRule="auto"/>
              <w:ind w:left="24" w:right="-505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РЭО №1 </w:t>
            </w:r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>Понятие «хрестоматия». Знакомство с хрестоматией «Литература России. Южный Урал. 5-9 классы»</w:t>
            </w: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left="19" w:firstLine="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554F" w:rsidRPr="00927411" w:rsidTr="00AC1B1C">
        <w:trPr>
          <w:trHeight w:val="20"/>
        </w:trPr>
        <w:tc>
          <w:tcPr>
            <w:tcW w:w="1509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18554F" w:rsidRPr="00927411" w:rsidRDefault="0018554F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НОЕ НАРОДНОЕ ТВОРЧЕСТВО 10 ч.</w:t>
            </w: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ое народное творчество. Малые жанры фольклора</w:t>
            </w:r>
          </w:p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hd w:val="clear" w:color="auto" w:fill="FFFFFF"/>
              <w:spacing w:after="0" w:line="240" w:lineRule="auto"/>
              <w:ind w:left="10" w:right="91" w:firstLine="10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left="10" w:right="91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AC1B1C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>Сочинение загадки с использованием сравнений</w:t>
            </w: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ка как вид народной прозы. Виды сказок. Поэтика волшебной сказки</w:t>
            </w:r>
          </w:p>
          <w:p w:rsidR="00EA5F6D" w:rsidRPr="00927411" w:rsidRDefault="00EA5F6D" w:rsidP="0092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tabs>
                <w:tab w:val="left" w:leader="hyphen" w:pos="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EA5F6D" w:rsidRPr="00927411" w:rsidRDefault="00EA5F6D" w:rsidP="00927411">
            <w:pPr>
              <w:widowControl w:val="0"/>
              <w:shd w:val="clear" w:color="auto" w:fill="FFFFFF"/>
              <w:tabs>
                <w:tab w:val="left" w:leader="hyphen" w:pos="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ка «Царевна-лягушка». Нравственный облик Василисы Премудрой</w:t>
            </w:r>
          </w:p>
          <w:p w:rsidR="00EA5F6D" w:rsidRPr="00927411" w:rsidRDefault="00EA5F6D" w:rsidP="0092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hd w:val="clear" w:color="auto" w:fill="FFFFFF"/>
              <w:spacing w:after="0" w:line="240" w:lineRule="auto"/>
              <w:ind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12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зка «Царевна-лягушка». Образ Ивана-царевича. Волшебные помощники. Народная мораль в сказке. </w:t>
            </w:r>
          </w:p>
          <w:p w:rsidR="00EA5F6D" w:rsidRPr="00927411" w:rsidRDefault="00EA5F6D" w:rsidP="0092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AC1B1C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>Анализ эпизода сказки: сказочные приемы и формулы</w:t>
            </w: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ство с волшебной и героической сказкой «Иван Царевич и </w:t>
            </w:r>
            <w:proofErr w:type="spellStart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о-юдо</w:t>
            </w:r>
            <w:proofErr w:type="spellEnd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 Жанр сказки</w:t>
            </w:r>
          </w:p>
          <w:p w:rsidR="00EA5F6D" w:rsidRPr="00927411" w:rsidRDefault="00EA5F6D" w:rsidP="0092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зка «Иван - крестьянский сын и </w:t>
            </w:r>
            <w:proofErr w:type="spellStart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о-юдо</w:t>
            </w:r>
            <w:proofErr w:type="spellEnd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Система образов. Особенности сюжета. Народная мораль в сказке. </w:t>
            </w:r>
          </w:p>
          <w:p w:rsidR="00EA5F6D" w:rsidRPr="00927411" w:rsidRDefault="00EA5F6D" w:rsidP="0092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9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азки о животных. «Журавль и цапля». Бытовые сказки «Солдатская шинель». </w:t>
            </w:r>
          </w:p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AC1B1C" w:rsidP="009274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РЭО №2 </w:t>
            </w:r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. Н. Ястребов. «Сказка о </w:t>
            </w:r>
            <w:proofErr w:type="spellStart"/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>счастии</w:t>
            </w:r>
            <w:proofErr w:type="spellEnd"/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>»: традиции социально-бытовой народной сказки в произведении М. Н. </w:t>
            </w:r>
            <w:proofErr w:type="spellStart"/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>Ястребова</w:t>
            </w:r>
            <w:proofErr w:type="spellEnd"/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>. Нравственная основа сказки</w:t>
            </w: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Р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волшебной сказки.</w:t>
            </w:r>
          </w:p>
          <w:p w:rsidR="00EA5F6D" w:rsidRPr="00927411" w:rsidRDefault="00EA5F6D" w:rsidP="0092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6D" w:rsidRPr="00927411" w:rsidTr="00AA6947">
        <w:trPr>
          <w:trHeight w:val="1549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№1 по теме «Сказки»</w:t>
            </w:r>
          </w:p>
          <w:p w:rsidR="00EA5F6D" w:rsidRPr="00927411" w:rsidRDefault="00EA5F6D" w:rsidP="0092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5F6D" w:rsidRPr="00927411" w:rsidRDefault="00EA5F6D" w:rsidP="0092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18554F" w:rsidRPr="00927411" w:rsidRDefault="0018554F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№1 по теме «Сказки»</w:t>
            </w:r>
          </w:p>
          <w:p w:rsidR="00EA5F6D" w:rsidRPr="00927411" w:rsidRDefault="00927411" w:rsidP="00AA6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</w:rPr>
              <w:t>Ляшенко</w:t>
            </w:r>
            <w:proofErr w:type="spellEnd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Л. Тесты по литературе: 5 класс: к учебнику В. Я. Коровиной «Литература. 5 класс». – М.: Издательство «Экзамен», 2014.</w:t>
            </w:r>
          </w:p>
        </w:tc>
      </w:tr>
      <w:tr w:rsidR="0018554F" w:rsidRPr="00927411" w:rsidTr="00AC1B1C">
        <w:trPr>
          <w:trHeight w:val="20"/>
        </w:trPr>
        <w:tc>
          <w:tcPr>
            <w:tcW w:w="1509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18554F" w:rsidRPr="00927411" w:rsidRDefault="0018554F" w:rsidP="00927411">
            <w:pPr>
              <w:widowControl w:val="0"/>
              <w:shd w:val="clear" w:color="auto" w:fill="FFFFFF"/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 ДРЕВНЕРУССКОЙ ЛИТЕРАТУРЫ 2ч.</w:t>
            </w: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древнерусской литературы.  Русское летописание.</w:t>
            </w:r>
          </w:p>
          <w:p w:rsidR="00EA5F6D" w:rsidRPr="00927411" w:rsidRDefault="00EA5F6D" w:rsidP="0092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hd w:val="clear" w:color="auto" w:fill="FFFFFF"/>
              <w:spacing w:after="0" w:line="240" w:lineRule="auto"/>
              <w:ind w:right="4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1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одвиг отрока киевлянина и хитрость воеводы </w:t>
            </w:r>
            <w:proofErr w:type="spellStart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тича</w:t>
            </w:r>
            <w:proofErr w:type="spellEnd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 Связь с фольклором.</w:t>
            </w:r>
          </w:p>
          <w:p w:rsidR="00EA5F6D" w:rsidRPr="00927411" w:rsidRDefault="00EA5F6D" w:rsidP="0092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hd w:val="clear" w:color="auto" w:fill="FFFFFF"/>
              <w:spacing w:after="0" w:line="240" w:lineRule="auto"/>
              <w:ind w:right="4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4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1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AC1B1C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ый пересказ эпизода летописного сказания</w:t>
            </w:r>
          </w:p>
        </w:tc>
      </w:tr>
      <w:tr w:rsidR="0018554F" w:rsidRPr="00927411" w:rsidTr="00AC1B1C">
        <w:trPr>
          <w:trHeight w:val="20"/>
        </w:trPr>
        <w:tc>
          <w:tcPr>
            <w:tcW w:w="1509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18554F" w:rsidRPr="00927411" w:rsidRDefault="0018554F" w:rsidP="00927411">
            <w:pPr>
              <w:widowControl w:val="0"/>
              <w:shd w:val="clear" w:color="auto" w:fill="FFFFFF"/>
              <w:spacing w:after="0" w:line="240" w:lineRule="auto"/>
              <w:ind w:left="77" w:right="158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З ЛИТЕРАТУРЫ </w:t>
            </w:r>
            <w:r w:rsidRPr="009274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VIII</w:t>
            </w:r>
            <w:r w:rsidRPr="009274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ека 2ч</w:t>
            </w: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left="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литературы </w:t>
            </w: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III</w:t>
            </w: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. </w:t>
            </w:r>
          </w:p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 В. Ломоносов. </w:t>
            </w:r>
          </w:p>
          <w:p w:rsidR="00EA5F6D" w:rsidRPr="00927411" w:rsidRDefault="00EA5F6D" w:rsidP="0092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left="72" w:firstLine="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left="77" w:right="158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left="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лучились вместе два астронома в пиру…» как юмористическое нравоучение.</w:t>
            </w:r>
          </w:p>
          <w:p w:rsidR="00EA5F6D" w:rsidRPr="00927411" w:rsidRDefault="00EA5F6D" w:rsidP="0092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hd w:val="clear" w:color="auto" w:fill="FFFFFF"/>
              <w:spacing w:after="0" w:line="240" w:lineRule="auto"/>
              <w:ind w:left="72" w:firstLine="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left="72" w:firstLine="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left="77" w:right="158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554F" w:rsidRPr="00927411" w:rsidTr="00AC1B1C">
        <w:trPr>
          <w:trHeight w:val="20"/>
        </w:trPr>
        <w:tc>
          <w:tcPr>
            <w:tcW w:w="1509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18554F" w:rsidRPr="00927411" w:rsidRDefault="0018554F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З ЛИТЕРАТУРЫ </w:t>
            </w:r>
            <w:r w:rsidRPr="009274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IX</w:t>
            </w:r>
            <w:r w:rsidRPr="009274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ЕКА 41 ч.</w:t>
            </w: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сня как литературный жанр. </w:t>
            </w:r>
          </w:p>
          <w:p w:rsidR="00EA5F6D" w:rsidRPr="00927411" w:rsidRDefault="00EA5F6D" w:rsidP="0092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left="154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left="1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 А. Крылов. Слово о баснописце. Обличение человеческих пороков. Басня «Волк и Ягненок». Аллегория. Мораль. </w:t>
            </w:r>
          </w:p>
          <w:p w:rsidR="00EA5F6D" w:rsidRPr="00927411" w:rsidRDefault="00EA5F6D" w:rsidP="0092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 А. Крылов. «Ворона и Лисица», «Свинья под дубом». </w:t>
            </w:r>
          </w:p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lef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олк на псарне» как басня о войне 1812 года. Эзопов язык. </w:t>
            </w:r>
          </w:p>
          <w:p w:rsidR="00EA5F6D" w:rsidRPr="00927411" w:rsidRDefault="00EA5F6D" w:rsidP="0092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AC1B1C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басни наизусть</w:t>
            </w: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lef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концерт «Басни Крылова».</w:t>
            </w:r>
          </w:p>
          <w:p w:rsidR="00EA5F6D" w:rsidRPr="00927411" w:rsidRDefault="00EA5F6D" w:rsidP="0092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 А. Жуковский. Сказка «Спящая царевна». Отличие народной сказки </w:t>
            </w:r>
            <w:proofErr w:type="gramStart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турной.</w:t>
            </w:r>
          </w:p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 А. Жуковский. Баллада «Кубок». Особенности жанра. Нравственно-психологические проблемы баллады. </w:t>
            </w:r>
          </w:p>
          <w:p w:rsidR="00EA5F6D" w:rsidRPr="00927411" w:rsidRDefault="00EA5F6D" w:rsidP="0092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№1</w:t>
            </w:r>
          </w:p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 презентация. Сюжет о спящей царевне в сказках народов мира.</w:t>
            </w:r>
          </w:p>
          <w:p w:rsidR="00EA5F6D" w:rsidRPr="00927411" w:rsidRDefault="00EA5F6D" w:rsidP="0092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10150" w:rsidRPr="00927411" w:rsidRDefault="00E10150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№1</w:t>
            </w:r>
          </w:p>
          <w:p w:rsidR="00E10150" w:rsidRPr="00927411" w:rsidRDefault="00E10150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 презентация. Сюжет о спящей царевне в сказках народов мира.</w:t>
            </w:r>
          </w:p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 С. Пушкин. Стихотворение  «Няне» как поэтизация образа Арины Родионовны. </w:t>
            </w:r>
          </w:p>
          <w:p w:rsidR="00EA5F6D" w:rsidRPr="00927411" w:rsidRDefault="00EA5F6D" w:rsidP="0092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hd w:val="clear" w:color="auto" w:fill="FFFFFF"/>
              <w:spacing w:after="0" w:line="240" w:lineRule="auto"/>
              <w:ind w:right="274" w:firstLine="5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AC1B1C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 наизусть стихотворения А. С. Пушкина</w:t>
            </w: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лог к поэме «Руслан и Людмила как собирательная картина народных сказок. </w:t>
            </w:r>
          </w:p>
          <w:p w:rsidR="00EA5F6D" w:rsidRPr="00927411" w:rsidRDefault="00EA5F6D" w:rsidP="0092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hd w:val="clear" w:color="auto" w:fill="FFFFFF"/>
              <w:spacing w:after="0" w:line="240" w:lineRule="auto"/>
              <w:ind w:right="182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 С. Пушкин. «Сказка о мертвой царевне и о семи богатырях». Истоки сюжета. Система образов.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FA59AF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>Анализ эпизода сказки: приемы создания образа литературного героя</w:t>
            </w: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урная сказка. Рифма. Ритм.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hd w:val="clear" w:color="auto" w:fill="FFFFFF"/>
              <w:spacing w:after="0" w:line="240" w:lineRule="auto"/>
              <w:ind w:right="230" w:firstLine="10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left="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left="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Р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 любимые сказки Пушкина. Художественный мир пушкинских сказок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hd w:val="clear" w:color="auto" w:fill="FFFFFF"/>
              <w:spacing w:after="0" w:line="240" w:lineRule="auto"/>
              <w:ind w:left="19" w:right="2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left="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викторина по сказкам А. С. Пушкина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hd w:val="clear" w:color="auto" w:fill="FFFFFF"/>
              <w:spacing w:after="0" w:line="240" w:lineRule="auto"/>
              <w:ind w:left="19" w:right="2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ая литературная сказка. Антоний Погорельский. «Черная курица, или подземные жители».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left="5"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33</w:t>
            </w:r>
          </w:p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шин</w:t>
            </w: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«</w:t>
            </w:r>
            <w:proofErr w:type="spellStart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ttalea</w:t>
            </w:r>
            <w:proofErr w:type="spellEnd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inceps</w:t>
            </w:r>
            <w:proofErr w:type="spellEnd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».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29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34</w:t>
            </w:r>
          </w:p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spellStart"/>
            <w:r w:rsidRPr="0092741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н</w:t>
            </w:r>
            <w:proofErr w:type="spellEnd"/>
            <w:r w:rsidRPr="0092741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. Чт.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Ершов </w:t>
            </w:r>
          </w:p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нёк-горбунок»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Ю. Лермонтов. Жизненный путь.  Стихотворение  «Бородино»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C959BE" w:rsidP="00927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ЭО №</w:t>
            </w:r>
            <w:r w:rsid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 А. Богданов. «На Бородинском поле». Патриотический пафос стихотворения. Размышления о прошлом и настоящем России, её исторической судьбе</w:t>
            </w: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Ю. Лермонтов Стихотворение </w:t>
            </w:r>
            <w:r w:rsidRPr="009274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Бородино»</w:t>
            </w: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художественные особенности.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C959BE" w:rsidP="00927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 стихотворения наизусть</w:t>
            </w: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 В. Гоголь. Жизненный путь. Сборник повестей «Вечера на хуторе близ Диканьки»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</w:t>
            </w:r>
          </w:p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 В. Гоголь. Повесть «Заколдованное место».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.чт</w:t>
            </w:r>
            <w:proofErr w:type="spellEnd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Гоголь. Повесть «Страшная месть»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C959BE" w:rsidP="00927411">
            <w:pPr>
              <w:widowControl w:val="0"/>
              <w:shd w:val="clear" w:color="auto" w:fill="FFFFFF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работа</w:t>
            </w:r>
            <w:r w:rsidRPr="009274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исьменный ответ на вопрос «Как сочетаются в произведении Н. В. Гоголя (по выбору) реальность и фантастика?»</w:t>
            </w: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 А. Некрасов. Жизненный путь. «На Волге».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 А. Некрасов. Стихотворение «Крестьянские дети». Мир детства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Есть женщины в русских селеньях…» - отрывок из поэмы Некрасова «Мороз. Красный нос».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 С. Тургенев. Рассказ «</w:t>
            </w:r>
            <w:proofErr w:type="spellStart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му</w:t>
            </w:r>
            <w:proofErr w:type="spellEnd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Реальная основа рассказа.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hd w:val="clear" w:color="auto" w:fill="FFFFFF"/>
              <w:spacing w:after="0" w:line="240" w:lineRule="auto"/>
              <w:ind w:right="67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67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178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left="5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но-нравственные качества Герасима.  Протест героя против барыни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left="5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 С. Тургенев. «</w:t>
            </w:r>
            <w:proofErr w:type="spellStart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му</w:t>
            </w:r>
            <w:proofErr w:type="spellEnd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 Осуждение автором  крепостничества.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ое сочинение по произведению И.С. Тургенева «</w:t>
            </w:r>
            <w:proofErr w:type="spellStart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му</w:t>
            </w:r>
            <w:proofErr w:type="spellEnd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62"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10150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ение по произведению И.С. Тургенева «</w:t>
            </w:r>
            <w:proofErr w:type="spellStart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му</w:t>
            </w:r>
            <w:proofErr w:type="spellEnd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C959BE" w:rsidRPr="00927411" w:rsidRDefault="00C959BE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</w:rPr>
              <w:t>Герасим – самое замечательное лицо в рассказе</w:t>
            </w: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№ 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10150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№ 2</w:t>
            </w:r>
          </w:p>
          <w:p w:rsidR="00927411" w:rsidRPr="00927411" w:rsidRDefault="00927411" w:rsidP="00927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</w:rPr>
              <w:t>Ляшенко</w:t>
            </w:r>
            <w:proofErr w:type="spellEnd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Л. Тесты по литературе: 5 класс: к учебнику В. Я. Коровиной «Литература. 5 класс». – М.: Издательство «Экзамен», 2014.</w:t>
            </w: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 А. Фет.  Слово о поэте. Стихотворение  «Весенний дождь». Природа и человек. Воплощение красоты.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hd w:val="clear" w:color="auto" w:fill="FFFFFF"/>
              <w:spacing w:after="0" w:line="240" w:lineRule="auto"/>
              <w:ind w:right="384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45" w:firstLine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C959BE" w:rsidP="00927411">
            <w:pPr>
              <w:widowControl w:val="0"/>
              <w:shd w:val="clear" w:color="auto" w:fill="FFFFFF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ЭО №</w:t>
            </w:r>
            <w:r w:rsid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>Н. Г. </w:t>
            </w:r>
            <w:proofErr w:type="spellStart"/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>Кондратковская</w:t>
            </w:r>
            <w:proofErr w:type="spellEnd"/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>. Стихотворение «</w:t>
            </w:r>
            <w:proofErr w:type="spellStart"/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>Тайсара</w:t>
            </w:r>
            <w:proofErr w:type="spellEnd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>жё</w:t>
            </w:r>
            <w:proofErr w:type="gramEnd"/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тый жеребёнок». Одухотворение природы в стихотворении; роль средств художественной выразительности в создании образа речки </w:t>
            </w:r>
            <w:proofErr w:type="spellStart"/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>Тайсары</w:t>
            </w:r>
            <w:proofErr w:type="spellEnd"/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8" w:firstLine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. Н. Толстой. Повесть «Кавказский пленник» как протест против национальной вражды.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1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72" w:firstLine="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ин и </w:t>
            </w:r>
            <w:proofErr w:type="spellStart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ылин</w:t>
            </w:r>
            <w:proofErr w:type="spellEnd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два разных характера, две разных судьбы.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C959BE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ЭО №</w:t>
            </w:r>
            <w:r w:rsid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. Д. Львов. Стихотворение «Сколько нас, нерусских, у России...». Тема дружбы народов России, тема </w:t>
            </w:r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юбви к единой родине - России</w:t>
            </w: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н и Дина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68" w:firstLine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firstLine="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ая работа №3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10150" w:rsidP="00927411">
            <w:pPr>
              <w:widowControl w:val="0"/>
              <w:shd w:val="clear" w:color="auto" w:fill="FFFFFF"/>
              <w:spacing w:after="0" w:line="240" w:lineRule="auto"/>
              <w:ind w:firstLine="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№3</w:t>
            </w:r>
          </w:p>
          <w:p w:rsidR="00927411" w:rsidRPr="00927411" w:rsidRDefault="00927411" w:rsidP="00927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</w:rPr>
              <w:t>Ляшенко</w:t>
            </w:r>
            <w:proofErr w:type="spellEnd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Л. Тесты по литературе: 5 класс: к учебнику В. Я. Коровиной «Литература. 5 класс». – М.: Издательство «Экзамен», 2014.</w:t>
            </w: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 П. Чехов. Слово о писателе. «Хирургия» как юмористический рассказ.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8" w:firstLine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firstLine="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gramStart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spellEnd"/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казы Антоши </w:t>
            </w:r>
            <w:proofErr w:type="spellStart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хонте</w:t>
            </w:r>
            <w:proofErr w:type="spellEnd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hd w:val="clear" w:color="auto" w:fill="FFFFFF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136" w:firstLine="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30" w:firstLine="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firstLine="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-практикум «В творческой лаборатории А.П.Чехова».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hd w:val="clear" w:color="auto" w:fill="FFFFFF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136" w:firstLine="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30" w:firstLine="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firstLine="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Р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е поэты </w:t>
            </w: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 о Родине и родной природе. Лирика Ф. И. Тютчева.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15" w:firstLine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9F4" w:rsidRPr="00927411" w:rsidTr="00AC1B1C">
        <w:trPr>
          <w:trHeight w:val="20"/>
        </w:trPr>
        <w:tc>
          <w:tcPr>
            <w:tcW w:w="1509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8129F4" w:rsidRPr="00927411" w:rsidRDefault="008129F4" w:rsidP="00927411">
            <w:pPr>
              <w:widowControl w:val="0"/>
              <w:shd w:val="clear" w:color="auto" w:fill="FFFFFF"/>
              <w:spacing w:after="0" w:line="240" w:lineRule="auto"/>
              <w:ind w:right="77" w:firstLine="29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З РУССКОЙ ЛИТЕРАТУРЫ </w:t>
            </w:r>
            <w:r w:rsidRPr="009274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X</w:t>
            </w:r>
            <w:r w:rsidRPr="009274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ЕКА 29 ч.</w:t>
            </w: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 А. Бунин. Рассказ «Косцы». Восприятие </w:t>
            </w:r>
            <w:proofErr w:type="gramStart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расного</w:t>
            </w:r>
            <w:proofErr w:type="gramEnd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роями.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C959BE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ЭО №</w:t>
            </w:r>
            <w:r w:rsid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>К. М. Макаров. Рассказы «Лошади», «</w:t>
            </w:r>
            <w:proofErr w:type="spellStart"/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>Джурка</w:t>
            </w:r>
            <w:proofErr w:type="spellEnd"/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>»: единство природы, человека, животных в произведениях К.М. Макарова. Философское и нравственное содержание рассказов. Тема детства, тема памяти</w:t>
            </w: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77" w:firstLine="29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 Г. Короленко. Повесть  «В дурном обществе».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 детей и мир взрослых. Контрасты судеб героев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C959BE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ЭО №</w:t>
            </w:r>
            <w:r w:rsid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>К. М. Макаров. Рассказ «Ванька Жуков из детдома»: трагедия детского сиротства в мирное время</w:t>
            </w: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Р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ец и Вася: путь к взаимопониманию.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Р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ение навыкам характеристики героев. Подготовка к сочинению по повести.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C959BE" w:rsidP="00927411">
            <w:pPr>
              <w:widowControl w:val="0"/>
              <w:shd w:val="clear" w:color="auto" w:fill="FFFFFF"/>
              <w:spacing w:after="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ение на одну из тем:</w:t>
            </w:r>
          </w:p>
          <w:p w:rsidR="00C959BE" w:rsidRPr="00927411" w:rsidRDefault="00C959BE" w:rsidP="00927411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>Письменный ответ проблемный вопрос:</w:t>
            </w:r>
          </w:p>
          <w:p w:rsidR="00C959BE" w:rsidRPr="00927411" w:rsidRDefault="00C959BE" w:rsidP="00927411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Почему Вася подружился с </w:t>
            </w:r>
            <w:proofErr w:type="spellStart"/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>Валеком</w:t>
            </w:r>
            <w:proofErr w:type="spellEnd"/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Марусей?</w:t>
            </w:r>
          </w:p>
          <w:p w:rsidR="00C959BE" w:rsidRPr="00927411" w:rsidRDefault="00C959BE" w:rsidP="00927411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Как складывались отношения между сыновьями и отцами в семьях </w:t>
            </w:r>
            <w:proofErr w:type="spellStart"/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>Тыбурция</w:t>
            </w:r>
            <w:proofErr w:type="spellEnd"/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удьи?</w:t>
            </w:r>
          </w:p>
          <w:p w:rsidR="00C959BE" w:rsidRPr="00927411" w:rsidRDefault="00C959BE" w:rsidP="00927411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Что помогло Васе и его отцу прийти от вражды к </w:t>
            </w:r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заимопониманию?</w:t>
            </w:r>
          </w:p>
          <w:p w:rsidR="00C959BE" w:rsidRPr="00927411" w:rsidRDefault="00C959BE" w:rsidP="00927411">
            <w:pPr>
              <w:widowControl w:val="0"/>
              <w:shd w:val="clear" w:color="auto" w:fill="FFFFFF"/>
              <w:spacing w:after="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>4. Почему у Маруси и Сони два разных детства?</w:t>
            </w: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А. Есенин. Слово о поэте. Поэтическое изображение Родины и родной природы. Особенность поэтики стихотворений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30" w:firstLine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C959BE" w:rsidRPr="00927411" w:rsidRDefault="00C959BE" w:rsidP="009274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ЭО №</w:t>
            </w:r>
            <w:r w:rsid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этическое изображение природы родного края в произведениях Л. К. Татьяничевой, А. В. Куницына и С. Власовой. Географические и природные образы Южного Урала в сказах С. Власовой </w:t>
            </w:r>
          </w:p>
          <w:p w:rsidR="00EA5F6D" w:rsidRPr="00927411" w:rsidRDefault="00C959BE" w:rsidP="00927411">
            <w:pPr>
              <w:widowControl w:val="0"/>
              <w:shd w:val="clear" w:color="auto" w:fill="FFFFFF"/>
              <w:spacing w:after="0" w:line="240" w:lineRule="auto"/>
              <w:ind w:right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>Л. К. Татьяничева. Стихотворения «Живу я в глубине России». Поэтическое изображение природы родного края. Образ лирической героини в стихотворениях Л. К. Татьяничевой</w:t>
            </w: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7" w:firstLine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А. Есенин. Стихотворения «Я покинул родимый дом», «Низкий дом с </w:t>
            </w:r>
            <w:proofErr w:type="spellStart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ыми</w:t>
            </w:r>
            <w:proofErr w:type="spellEnd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нями»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30" w:firstLine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7" w:firstLine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. Бажов. Слово о писателе. «Хозяйка Медной горы». Понятие о сказе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C959BE" w:rsidP="00927411">
            <w:pPr>
              <w:widowControl w:val="0"/>
              <w:shd w:val="clear" w:color="auto" w:fill="FFFFFF"/>
              <w:spacing w:after="0" w:line="240" w:lineRule="auto"/>
              <w:ind w:right="22" w:firstLine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ЭО №</w:t>
            </w:r>
            <w:r w:rsid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 Власова </w:t>
            </w: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иратель, исполнитель и автор сказов о Южном Урале. Сказ «</w:t>
            </w:r>
            <w:proofErr w:type="spellStart"/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>Увильдинская</w:t>
            </w:r>
            <w:proofErr w:type="spellEnd"/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генда»: фольклорные традиции жанра сказа в творчестве С. Власовой. Географические и природные образы Южного Урала в сказах</w:t>
            </w: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7" w:firstLine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Р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. Бажов. Образ Хозяйки Медной горы.  Трудолюбие и талант Данилы-мастера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gramStart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spellEnd"/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ы П.П.Бажова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C959BE" w:rsidP="00927411">
            <w:pPr>
              <w:widowControl w:val="0"/>
              <w:shd w:val="clear" w:color="auto" w:fill="FFFFFF"/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ЭО №1</w:t>
            </w:r>
            <w:r w:rsid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>Н. Г. </w:t>
            </w:r>
            <w:proofErr w:type="spellStart"/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>Кондратковская</w:t>
            </w:r>
            <w:proofErr w:type="spellEnd"/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ихотворение «Камни». Восхищение красотой уральских камней и талантом мастеров-камнерезов</w:t>
            </w: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 Г. Паустовский. Слово о писателе. Рассказ «Теплый хлеб» - герои и их поступки.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22" w:firstLine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C959BE" w:rsidRPr="00927411" w:rsidRDefault="00C959BE" w:rsidP="009274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ЭО №1</w:t>
            </w:r>
            <w:r w:rsid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>Гармония природы и человека в рассказах М. </w:t>
            </w:r>
            <w:proofErr w:type="spellStart"/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>Гроссмана</w:t>
            </w:r>
            <w:proofErr w:type="spellEnd"/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А. И. Дементьева</w:t>
            </w:r>
          </w:p>
          <w:p w:rsidR="00EA5F6D" w:rsidRPr="00927411" w:rsidRDefault="00C959BE" w:rsidP="00927411">
            <w:pPr>
              <w:widowControl w:val="0"/>
              <w:shd w:val="clear" w:color="auto" w:fill="FFFFFF"/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>М. </w:t>
            </w:r>
            <w:proofErr w:type="spellStart"/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>Гроссман</w:t>
            </w:r>
            <w:proofErr w:type="spellEnd"/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>. Рассказ «Сердце Турмана». Нравственная проблематика рассказа. Образ рассказчика</w:t>
            </w: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ль пейзажа в сказке Паустовского «Теплый хлеб».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</w:t>
            </w:r>
            <w:proofErr w:type="spellEnd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.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Заячьи лапы». Природа и человек в </w:t>
            </w: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изведении К. Г. Паустовского.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Я. Маршак. Пьеса-сказка «Двенадцать месяцев».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hd w:val="clear" w:color="auto" w:fill="FFFFFF"/>
              <w:spacing w:after="0" w:line="240" w:lineRule="auto"/>
              <w:ind w:right="182"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7" w:firstLine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Р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ительные и отрицательные герои.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75" w:firstLine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 П. Платонов. «Никита». Единство героя с природой.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евный мир героя рассказа А. П. Платонова «Никита»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№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10150" w:rsidP="00927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№4</w:t>
            </w:r>
          </w:p>
          <w:p w:rsidR="00927411" w:rsidRPr="00927411" w:rsidRDefault="00927411" w:rsidP="00927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</w:rPr>
              <w:t>Ляшенко</w:t>
            </w:r>
            <w:proofErr w:type="spellEnd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Л. Тесты по литературе: 5 класс: к учебнику В. Я. Коровиной «Литература. 5 класс». – М.: Издательство «Экзамен», 2014.</w:t>
            </w: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 П. Астафьев. Рассказ «</w:t>
            </w:r>
            <w:proofErr w:type="spellStart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юткино</w:t>
            </w:r>
            <w:proofErr w:type="spellEnd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зеро».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C959BE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ЭО №1</w:t>
            </w:r>
            <w:r w:rsid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>А. И. Дементьев. Рассказ «Смекалка». Взаимоотношения человека и природы в рассказе. Находчивость и смекалка героя произведения</w:t>
            </w: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едение героя в лесу. Черты характера героя.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43" w:firstLine="14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Р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ое сочинение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62"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10150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ение по рассказу «</w:t>
            </w:r>
            <w:proofErr w:type="spellStart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юткино</w:t>
            </w:r>
            <w:proofErr w:type="spellEnd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зеро».</w:t>
            </w: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hAnsi="Times New Roman" w:cs="Times New Roman"/>
                <w:sz w:val="20"/>
                <w:szCs w:val="20"/>
              </w:rPr>
              <w:t>К.М. Симонов. Рассказ о писателе. «Майор привез мальчишку на лафете». Дети и войн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30" w:firstLine="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firstLine="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hAnsi="Times New Roman" w:cs="Times New Roman"/>
                <w:sz w:val="20"/>
                <w:szCs w:val="20"/>
              </w:rPr>
              <w:t>А.Т. Твардовский. Рассказ о поэте. «Рассказ танкиста»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2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411">
              <w:rPr>
                <w:rFonts w:ascii="Times New Roman" w:hAnsi="Times New Roman" w:cs="Times New Roman"/>
                <w:sz w:val="20"/>
                <w:szCs w:val="20"/>
              </w:rPr>
              <w:t>В.Ч. Литературный Вечер, посвященный Великой Отечественной войне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C959BE" w:rsidP="00927411">
            <w:pPr>
              <w:widowControl w:val="0"/>
              <w:shd w:val="clear" w:color="auto" w:fill="FFFFFF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>НРЭО №1</w:t>
            </w:r>
            <w:r w:rsidR="0092741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 </w:t>
            </w:r>
            <w:proofErr w:type="spellStart"/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>Гроссман</w:t>
            </w:r>
            <w:proofErr w:type="spellEnd"/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>. Стихотворение «Мальчик на дороге»: трагическая судьба ребёнка на войне. Образ лирического героя военной лирики М. </w:t>
            </w:r>
            <w:proofErr w:type="spellStart"/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>Гроссмана</w:t>
            </w:r>
            <w:proofErr w:type="spellEnd"/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2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ша Черный. Слова о писателе. Образы и сюжеты литературной классики как темы произведений для детей.  «Кавказский пленник»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ша Черный. «Игорь-Робинзон». Образы и сюжеты литературной классики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.Ч. Ким. Песня «Рыба-кит» как </w:t>
            </w:r>
            <w:r w:rsidRPr="009274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юмористическое произведение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6EF9" w:rsidRPr="00927411" w:rsidTr="00C959BE">
        <w:trPr>
          <w:trHeight w:val="450"/>
        </w:trPr>
        <w:tc>
          <w:tcPr>
            <w:tcW w:w="1509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576EF9" w:rsidRPr="00927411" w:rsidRDefault="00576EF9" w:rsidP="00927411">
            <w:pPr>
              <w:widowControl w:val="0"/>
              <w:shd w:val="clear" w:color="auto" w:fill="FFFFFF"/>
              <w:spacing w:after="0" w:line="240" w:lineRule="auto"/>
              <w:ind w:right="15" w:firstLine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УССКИЕ ПОЭТЫ XX ВЕКА О РОДИНЕ И РОДНОЙ ПРИРОДЕ 2ч</w:t>
            </w: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е поэты </w:t>
            </w: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</w:t>
            </w: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 о Родине и родной природе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38" w:firstLine="2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C959BE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0"/>
                <w:szCs w:val="20"/>
                <w:lang w:eastAsia="ru-RU"/>
              </w:rPr>
              <w:t>НРЭО №1</w:t>
            </w:r>
            <w:r w:rsidR="0092741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0"/>
                <w:szCs w:val="20"/>
                <w:lang w:eastAsia="ru-RU"/>
              </w:rPr>
              <w:t>4</w:t>
            </w:r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 В. Куницын. «И верю я, что будут вскоре...», «Украдёт Змей Горыныч...», «Урал», «Около железа и огня». Природа Южного Урала в лирике поэта. Мотивы поэзии Н. Рубцова в изображении малой родины</w:t>
            </w: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15" w:firstLine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е поэты </w:t>
            </w: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</w:t>
            </w: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 о Родине и родной природе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38" w:firstLine="2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15" w:firstLine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EF9" w:rsidRPr="00927411" w:rsidTr="00AC1B1C">
        <w:trPr>
          <w:trHeight w:val="20"/>
        </w:trPr>
        <w:tc>
          <w:tcPr>
            <w:tcW w:w="1509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576EF9" w:rsidRPr="00927411" w:rsidRDefault="00576EF9" w:rsidP="008B3D9F">
            <w:pPr>
              <w:widowControl w:val="0"/>
              <w:shd w:val="clear" w:color="auto" w:fill="FFFFFF"/>
              <w:spacing w:after="0" w:line="240" w:lineRule="auto"/>
              <w:ind w:right="2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 ЗАРУБЕЖНОЙ ЛИТЕРАТУРЫ 1</w:t>
            </w:r>
            <w:r w:rsidR="008B3D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9274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</w:t>
            </w: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 Стивенсон. </w:t>
            </w:r>
          </w:p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ада «Вересковый мед»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2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Р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Дефо. «Робинзон Крузо»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К. Андерсен. «Снежная королева».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hd w:val="clear" w:color="auto" w:fill="FFFFFF"/>
              <w:spacing w:after="0" w:line="240" w:lineRule="auto"/>
              <w:ind w:left="19" w:right="38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7" w:firstLine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южет и герои сказки «Снежная королева».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7" w:firstLine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gramStart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spellEnd"/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я любимая сказка Андерсена.</w:t>
            </w:r>
          </w:p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5F6D" w:rsidRPr="00927411" w:rsidRDefault="00EA5F6D" w:rsidP="00927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тешествие по сказкам великого мастера слова. </w:t>
            </w:r>
          </w:p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C959BE" w:rsidRPr="00927411" w:rsidRDefault="00C959BE" w:rsidP="00927411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исьменный ответ на вопрос: </w:t>
            </w:r>
          </w:p>
          <w:p w:rsidR="00C959BE" w:rsidRPr="00927411" w:rsidRDefault="00C959BE" w:rsidP="00927411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Какие герои воплощают добро и зло в сказках Андерсена? </w:t>
            </w:r>
          </w:p>
          <w:p w:rsidR="00C959BE" w:rsidRPr="00927411" w:rsidRDefault="00C959BE" w:rsidP="00927411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О чём мечтал Андерсен в своих сказках? </w:t>
            </w:r>
          </w:p>
          <w:p w:rsidR="00EA5F6D" w:rsidRPr="00927411" w:rsidRDefault="00C959BE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>3. Какие поступки героев сказок Андерсена можно назвать благородными?</w:t>
            </w: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</w:t>
            </w:r>
            <w:proofErr w:type="spellEnd"/>
            <w:proofErr w:type="gramEnd"/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. Санд. «О чем говорят цветы?». Спор героев о </w:t>
            </w:r>
            <w:proofErr w:type="gramStart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расном</w:t>
            </w:r>
            <w:proofErr w:type="gramEnd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77" w:firstLine="29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</w:t>
            </w:r>
            <w:proofErr w:type="spellEnd"/>
            <w:proofErr w:type="gramEnd"/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 Твен. «Приключение Тома </w:t>
            </w:r>
            <w:proofErr w:type="spellStart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йера</w:t>
            </w:r>
            <w:proofErr w:type="spellEnd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Том и его друзья.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22" w:firstLine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 Твен. «Приключение Тома </w:t>
            </w:r>
            <w:proofErr w:type="spellStart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йера</w:t>
            </w:r>
            <w:proofErr w:type="spellEnd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 Внутренний мир  героев писателя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22" w:firstLine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C959BE" w:rsidRPr="00927411" w:rsidRDefault="00C959BE" w:rsidP="00927411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>Письменный ответ на один из проблемных вопросов:</w:t>
            </w:r>
          </w:p>
          <w:p w:rsidR="00C959BE" w:rsidRPr="00927411" w:rsidRDefault="00C959BE" w:rsidP="00927411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Чем похожи герои романа «Приключения Тома </w:t>
            </w:r>
            <w:proofErr w:type="spellStart"/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>Сойера</w:t>
            </w:r>
            <w:proofErr w:type="spellEnd"/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 моих сверстников и чем отличаются от них? </w:t>
            </w:r>
          </w:p>
          <w:p w:rsidR="00EA5F6D" w:rsidRPr="00927411" w:rsidRDefault="00C959BE" w:rsidP="00927411">
            <w:pPr>
              <w:widowControl w:val="0"/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. Как Том </w:t>
            </w:r>
            <w:proofErr w:type="spellStart"/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>Сойер</w:t>
            </w:r>
            <w:proofErr w:type="spellEnd"/>
            <w:r w:rsidRPr="009274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его друзья стремились сделать окружающий мир интересным?</w:t>
            </w: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8</w:t>
            </w:r>
          </w:p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ж. Лондон. «Сказание о </w:t>
            </w:r>
            <w:proofErr w:type="spellStart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ше</w:t>
            </w:r>
            <w:proofErr w:type="spellEnd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6D" w:rsidRPr="00927411" w:rsidTr="004640C1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 101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ый карнавал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hd w:val="clear" w:color="auto" w:fill="FFFFFF"/>
              <w:spacing w:after="0" w:line="240" w:lineRule="auto"/>
              <w:ind w:left="86" w:firstLine="24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6EF9" w:rsidRPr="00927411" w:rsidTr="00576EF9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576EF9" w:rsidRPr="00927411" w:rsidRDefault="00576EF9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  <w:p w:rsidR="00576EF9" w:rsidRPr="00927411" w:rsidRDefault="00576EF9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Р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576EF9" w:rsidRPr="00927411" w:rsidRDefault="00576EF9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вая контрольная работа. </w:t>
            </w:r>
          </w:p>
          <w:p w:rsidR="00576EF9" w:rsidRPr="00927411" w:rsidRDefault="00576EF9" w:rsidP="0092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6EF9" w:rsidRPr="00927411" w:rsidRDefault="00576EF9" w:rsidP="0092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6EF9" w:rsidRPr="00927411" w:rsidRDefault="00576EF9" w:rsidP="0092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576EF9" w:rsidRPr="00927411" w:rsidRDefault="00EC2C85" w:rsidP="00927411">
            <w:pPr>
              <w:widowControl w:val="0"/>
              <w:shd w:val="clear" w:color="auto" w:fill="FFFFFF"/>
              <w:spacing w:after="0" w:line="240" w:lineRule="auto"/>
              <w:ind w:left="86" w:firstLine="24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576EF9" w:rsidRPr="00927411" w:rsidRDefault="00576EF9" w:rsidP="00927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76EF9" w:rsidRPr="00927411" w:rsidRDefault="00576EF9" w:rsidP="00927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927411" w:rsidRPr="00927411" w:rsidRDefault="00576EF9" w:rsidP="00927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контрольная работа.</w:t>
            </w:r>
          </w:p>
          <w:p w:rsidR="00576EF9" w:rsidRPr="00927411" w:rsidRDefault="00927411" w:rsidP="00927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</w:rPr>
              <w:t>Ляшенко</w:t>
            </w:r>
            <w:proofErr w:type="spellEnd"/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Л. Тесты по литературе: 5 класс: к учебнику В. Я. Коровиной «Литература. 5 класс». – М.: Издательство «Экзамен», 2014.</w:t>
            </w:r>
            <w:r w:rsidR="00576EF9"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76EF9" w:rsidRPr="00927411" w:rsidRDefault="00576EF9" w:rsidP="00927411">
            <w:pPr>
              <w:widowControl w:val="0"/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6D" w:rsidRPr="00927411" w:rsidTr="00576EF9">
        <w:trPr>
          <w:trHeight w:val="20"/>
        </w:trPr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Что читать летом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C2C85" w:rsidP="00927411">
            <w:pPr>
              <w:widowControl w:val="0"/>
              <w:shd w:val="clear" w:color="auto" w:fill="FFFFFF"/>
              <w:spacing w:after="0" w:line="240" w:lineRule="auto"/>
              <w:ind w:left="86" w:firstLine="24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92741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left="86" w:firstLine="24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left="110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EA5F6D" w:rsidRPr="00927411" w:rsidRDefault="00EA5F6D" w:rsidP="00927411">
            <w:pPr>
              <w:widowControl w:val="0"/>
              <w:shd w:val="clear" w:color="auto" w:fill="FFFFFF"/>
              <w:spacing w:after="0" w:line="240" w:lineRule="auto"/>
              <w:ind w:left="91" w:right="53" w:firstLine="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57566" w:rsidRPr="00927411" w:rsidRDefault="00457566" w:rsidP="009274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57566" w:rsidRPr="00927411" w:rsidSect="00457566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57566"/>
    <w:rsid w:val="0018554F"/>
    <w:rsid w:val="00457566"/>
    <w:rsid w:val="004640C1"/>
    <w:rsid w:val="00576EF9"/>
    <w:rsid w:val="008129F4"/>
    <w:rsid w:val="008B3D9F"/>
    <w:rsid w:val="00927411"/>
    <w:rsid w:val="00AA6947"/>
    <w:rsid w:val="00AB5860"/>
    <w:rsid w:val="00AC1B1C"/>
    <w:rsid w:val="00C959BE"/>
    <w:rsid w:val="00DA4FDD"/>
    <w:rsid w:val="00E10150"/>
    <w:rsid w:val="00EA5F6D"/>
    <w:rsid w:val="00EC2C85"/>
    <w:rsid w:val="00F102E3"/>
    <w:rsid w:val="00F27D6F"/>
    <w:rsid w:val="00FA5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C4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0"/>
    <w:qFormat/>
    <w:rsid w:val="00F7066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customStyle="1" w:styleId="Heading3">
    <w:name w:val="Heading 3"/>
    <w:basedOn w:val="a"/>
    <w:link w:val="3"/>
    <w:qFormat/>
    <w:rsid w:val="00F7066B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1">
    <w:name w:val="Заголовок 1 Знак"/>
    <w:basedOn w:val="a0"/>
    <w:link w:val="Heading1"/>
    <w:qFormat/>
    <w:rsid w:val="00F7066B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character" w:customStyle="1" w:styleId="3">
    <w:name w:val="Заголовок 3 Знак"/>
    <w:basedOn w:val="a0"/>
    <w:link w:val="31"/>
    <w:qFormat/>
    <w:rsid w:val="00F7066B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-">
    <w:name w:val="Интернет-ссылка"/>
    <w:rsid w:val="00F7066B"/>
    <w:rPr>
      <w:color w:val="0000FF"/>
      <w:u w:val="single"/>
    </w:rPr>
  </w:style>
  <w:style w:type="character" w:customStyle="1" w:styleId="FontStyle11">
    <w:name w:val="Font Style11"/>
    <w:uiPriority w:val="99"/>
    <w:qFormat/>
    <w:rsid w:val="00F7066B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2">
    <w:name w:val="Font Style12"/>
    <w:uiPriority w:val="99"/>
    <w:qFormat/>
    <w:rsid w:val="00F7066B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14">
    <w:name w:val="Font Style14"/>
    <w:uiPriority w:val="99"/>
    <w:qFormat/>
    <w:rsid w:val="00F7066B"/>
    <w:rPr>
      <w:rFonts w:ascii="Microsoft Sans Serif" w:hAnsi="Microsoft Sans Serif" w:cs="Microsoft Sans Serif"/>
      <w:sz w:val="18"/>
      <w:szCs w:val="18"/>
    </w:rPr>
  </w:style>
  <w:style w:type="character" w:customStyle="1" w:styleId="FontStyle13">
    <w:name w:val="Font Style13"/>
    <w:uiPriority w:val="99"/>
    <w:qFormat/>
    <w:rsid w:val="00F7066B"/>
    <w:rPr>
      <w:rFonts w:ascii="Microsoft Sans Serif" w:hAnsi="Microsoft Sans Serif" w:cs="Microsoft Sans Serif"/>
      <w:b/>
      <w:bCs/>
      <w:i/>
      <w:iCs/>
      <w:spacing w:val="20"/>
      <w:sz w:val="18"/>
      <w:szCs w:val="18"/>
    </w:rPr>
  </w:style>
  <w:style w:type="character" w:customStyle="1" w:styleId="a3">
    <w:name w:val="Верхний колонтитул Знак"/>
    <w:basedOn w:val="a0"/>
    <w:qFormat/>
    <w:rsid w:val="00F706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qFormat/>
    <w:rsid w:val="00F706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qFormat/>
    <w:rsid w:val="00F7066B"/>
    <w:rPr>
      <w:rFonts w:ascii="Microsoft Sans Serif" w:hAnsi="Microsoft Sans Serif" w:cs="Microsoft Sans Serif"/>
      <w:sz w:val="18"/>
      <w:szCs w:val="18"/>
    </w:rPr>
  </w:style>
  <w:style w:type="character" w:customStyle="1" w:styleId="CharStyle1">
    <w:name w:val="CharStyle1"/>
    <w:qFormat/>
    <w:rsid w:val="00F7066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pacing w:val="-10"/>
      <w:sz w:val="22"/>
      <w:szCs w:val="22"/>
    </w:rPr>
  </w:style>
  <w:style w:type="character" w:customStyle="1" w:styleId="CharStyle5">
    <w:name w:val="CharStyle5"/>
    <w:qFormat/>
    <w:rsid w:val="00F7066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pacing w:val="-10"/>
      <w:sz w:val="22"/>
      <w:szCs w:val="22"/>
    </w:rPr>
  </w:style>
  <w:style w:type="character" w:customStyle="1" w:styleId="dash041e0431044b0447043d044b0439char1">
    <w:name w:val="dash041e_0431_044b_0447_043d_044b_0439__char1"/>
    <w:qFormat/>
    <w:rsid w:val="00F7066B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Основной текст_"/>
    <w:link w:val="11"/>
    <w:qFormat/>
    <w:rsid w:val="00F7066B"/>
    <w:rPr>
      <w:sz w:val="27"/>
      <w:szCs w:val="27"/>
      <w:shd w:val="clear" w:color="auto" w:fill="FFFFFF"/>
    </w:rPr>
  </w:style>
  <w:style w:type="character" w:customStyle="1" w:styleId="a6">
    <w:name w:val="Основной текст Знак"/>
    <w:basedOn w:val="a0"/>
    <w:qFormat/>
    <w:rsid w:val="00F706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+ Полужирный1"/>
    <w:link w:val="a5"/>
    <w:uiPriority w:val="99"/>
    <w:qFormat/>
    <w:rsid w:val="00F7066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">
    <w:name w:val="Основной текст (2)_"/>
    <w:link w:val="20"/>
    <w:uiPriority w:val="99"/>
    <w:qFormat/>
    <w:rsid w:val="00F7066B"/>
    <w:rPr>
      <w:sz w:val="27"/>
      <w:szCs w:val="27"/>
      <w:shd w:val="clear" w:color="auto" w:fill="FFFFFF"/>
    </w:rPr>
  </w:style>
  <w:style w:type="character" w:customStyle="1" w:styleId="20">
    <w:name w:val="Основной текст (2)"/>
    <w:link w:val="2"/>
    <w:uiPriority w:val="99"/>
    <w:qFormat/>
    <w:rsid w:val="00F7066B"/>
  </w:style>
  <w:style w:type="character" w:customStyle="1" w:styleId="a7">
    <w:name w:val="Текст выноски Знак"/>
    <w:basedOn w:val="a0"/>
    <w:qFormat/>
    <w:rsid w:val="00F7066B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8">
    <w:name w:val="Название Знак"/>
    <w:basedOn w:val="a0"/>
    <w:qFormat/>
    <w:rsid w:val="00F706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6">
    <w:name w:val="Font Style16"/>
    <w:uiPriority w:val="99"/>
    <w:qFormat/>
    <w:rsid w:val="00F7066B"/>
    <w:rPr>
      <w:rFonts w:ascii="Microsoft Sans Serif" w:hAnsi="Microsoft Sans Serif" w:cs="Microsoft Sans Serif"/>
      <w:i/>
      <w:iCs/>
      <w:spacing w:val="20"/>
      <w:sz w:val="18"/>
      <w:szCs w:val="18"/>
    </w:rPr>
  </w:style>
  <w:style w:type="character" w:customStyle="1" w:styleId="FontStyle17">
    <w:name w:val="Font Style17"/>
    <w:uiPriority w:val="99"/>
    <w:qFormat/>
    <w:rsid w:val="00F7066B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a9">
    <w:name w:val="А_основной Знак"/>
    <w:qFormat/>
    <w:rsid w:val="00F7066B"/>
    <w:rPr>
      <w:rFonts w:ascii="Times New Roman" w:eastAsia="Calibri" w:hAnsi="Times New Roman" w:cs="Times New Roman"/>
      <w:sz w:val="28"/>
      <w:szCs w:val="28"/>
    </w:rPr>
  </w:style>
  <w:style w:type="character" w:customStyle="1" w:styleId="aa">
    <w:name w:val="Текст сноски Знак"/>
    <w:basedOn w:val="a0"/>
    <w:qFormat/>
    <w:rsid w:val="00F706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qFormat/>
    <w:rsid w:val="00F7066B"/>
    <w:rPr>
      <w:vertAlign w:val="superscript"/>
    </w:rPr>
  </w:style>
  <w:style w:type="character" w:customStyle="1" w:styleId="ac">
    <w:name w:val="Текст Знак"/>
    <w:basedOn w:val="a0"/>
    <w:uiPriority w:val="99"/>
    <w:qFormat/>
    <w:rsid w:val="00F7066B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qFormat/>
    <w:rsid w:val="00F7066B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qFormat/>
    <w:rsid w:val="00F7066B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qFormat/>
    <w:rsid w:val="00F7066B"/>
    <w:rPr>
      <w:b/>
      <w:bCs/>
    </w:rPr>
  </w:style>
  <w:style w:type="character" w:customStyle="1" w:styleId="8pt0pt">
    <w:name w:val="Основной текст + 8 pt;Полужирный;Интервал 0 pt"/>
    <w:qFormat/>
    <w:rsid w:val="00F7066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6"/>
      <w:szCs w:val="16"/>
      <w:shd w:val="clear" w:color="auto" w:fill="FFFFFF"/>
    </w:rPr>
  </w:style>
  <w:style w:type="character" w:customStyle="1" w:styleId="1pt">
    <w:name w:val="Основной текст + Интервал 1 pt"/>
    <w:qFormat/>
    <w:rsid w:val="00F7066B"/>
    <w:rPr>
      <w:rFonts w:ascii="Times New Roman" w:eastAsia="Times New Roman" w:hAnsi="Times New Roman" w:cs="Times New Roman"/>
      <w:i w:val="0"/>
      <w:iCs w:val="0"/>
      <w:caps w:val="0"/>
      <w:smallCaps w:val="0"/>
      <w:spacing w:val="20"/>
      <w:sz w:val="15"/>
      <w:szCs w:val="15"/>
      <w:shd w:val="clear" w:color="auto" w:fill="FFFFFF"/>
    </w:rPr>
  </w:style>
  <w:style w:type="character" w:customStyle="1" w:styleId="21">
    <w:name w:val="Основной текст2"/>
    <w:qFormat/>
    <w:rsid w:val="00F7066B"/>
    <w:rPr>
      <w:rFonts w:ascii="Times New Roman" w:eastAsia="Times New Roman" w:hAnsi="Times New Roman" w:cs="Times New Roman"/>
      <w:i w:val="0"/>
      <w:iCs w:val="0"/>
      <w:caps w:val="0"/>
      <w:smallCaps w:val="0"/>
      <w:spacing w:val="10"/>
      <w:sz w:val="15"/>
      <w:szCs w:val="15"/>
      <w:shd w:val="clear" w:color="auto" w:fill="FFFFFF"/>
    </w:rPr>
  </w:style>
  <w:style w:type="character" w:customStyle="1" w:styleId="0pt">
    <w:name w:val="Основной текст + Интервал 0 pt"/>
    <w:qFormat/>
    <w:rsid w:val="00F7066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5"/>
      <w:szCs w:val="15"/>
      <w:shd w:val="clear" w:color="auto" w:fill="FFFFFF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F7066B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14">
    <w:name w:val="Основной текст (14)_"/>
    <w:link w:val="141"/>
    <w:qFormat/>
    <w:rsid w:val="00F7066B"/>
    <w:rPr>
      <w:i/>
      <w:iCs/>
      <w:shd w:val="clear" w:color="auto" w:fill="FFFFFF"/>
    </w:rPr>
  </w:style>
  <w:style w:type="character" w:customStyle="1" w:styleId="1460">
    <w:name w:val="Основной текст (14)60"/>
    <w:qFormat/>
    <w:rsid w:val="00F7066B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character" w:customStyle="1" w:styleId="39">
    <w:name w:val="Заголовок №39"/>
    <w:qFormat/>
    <w:rsid w:val="00F7066B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8">
    <w:name w:val="Заголовок №38"/>
    <w:qFormat/>
    <w:rsid w:val="00F7066B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458">
    <w:name w:val="Основной текст (14)58"/>
    <w:qFormat/>
    <w:rsid w:val="00F7066B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character" w:customStyle="1" w:styleId="380">
    <w:name w:val="Заголовок №3 + Не полужирный8"/>
    <w:qFormat/>
    <w:rsid w:val="00F7066B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7">
    <w:name w:val="Заголовок №3 + Не полужирный7"/>
    <w:qFormat/>
    <w:rsid w:val="00F7066B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6">
    <w:name w:val="Заголовок №3 + Не полужирный6"/>
    <w:qFormat/>
    <w:rsid w:val="00F7066B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5">
    <w:name w:val="Основной текст + Курсив55"/>
    <w:qFormat/>
    <w:rsid w:val="00F7066B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0">
    <w:name w:val="Основной текст + 10"/>
    <w:link w:val="Heading1"/>
    <w:uiPriority w:val="99"/>
    <w:qFormat/>
    <w:rsid w:val="00F7066B"/>
    <w:rPr>
      <w:rFonts w:ascii="Times New Roman" w:hAnsi="Times New Roman" w:cs="Times New Roman"/>
      <w:b/>
      <w:bCs/>
      <w:i/>
      <w:iCs/>
      <w:spacing w:val="-10"/>
      <w:sz w:val="21"/>
      <w:szCs w:val="21"/>
    </w:rPr>
  </w:style>
  <w:style w:type="character" w:customStyle="1" w:styleId="ad">
    <w:name w:val="Основной текст + Полужирный"/>
    <w:basedOn w:val="a0"/>
    <w:qFormat/>
    <w:rsid w:val="00F7066B"/>
    <w:rPr>
      <w:shd w:val="clear" w:color="auto" w:fill="FFFFFF"/>
    </w:rPr>
  </w:style>
  <w:style w:type="character" w:customStyle="1" w:styleId="apple-converted-space">
    <w:name w:val="apple-converted-space"/>
    <w:basedOn w:val="a0"/>
    <w:qFormat/>
    <w:rsid w:val="00F7066B"/>
  </w:style>
  <w:style w:type="character" w:customStyle="1" w:styleId="ae">
    <w:name w:val="Без интервала Знак"/>
    <w:basedOn w:val="a0"/>
    <w:qFormat/>
    <w:locked/>
    <w:rsid w:val="00F7066B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af">
    <w:name w:val="Подзаголовок Знак"/>
    <w:basedOn w:val="a0"/>
    <w:qFormat/>
    <w:rsid w:val="00F706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FollowedHyperlink"/>
    <w:qFormat/>
    <w:rsid w:val="00F7066B"/>
    <w:rPr>
      <w:color w:val="800080"/>
      <w:u w:val="single"/>
    </w:rPr>
  </w:style>
  <w:style w:type="character" w:styleId="af1">
    <w:name w:val="page number"/>
    <w:basedOn w:val="a0"/>
    <w:qFormat/>
    <w:rsid w:val="00F7066B"/>
  </w:style>
  <w:style w:type="character" w:customStyle="1" w:styleId="30">
    <w:name w:val="Заголовок №3_"/>
    <w:qFormat/>
    <w:rsid w:val="00F7066B"/>
    <w:rPr>
      <w:shd w:val="clear" w:color="auto" w:fill="FFFFFF"/>
    </w:rPr>
  </w:style>
  <w:style w:type="character" w:customStyle="1" w:styleId="33">
    <w:name w:val="Заголовок №3 (3)_"/>
    <w:link w:val="331"/>
    <w:qFormat/>
    <w:rsid w:val="00F7066B"/>
    <w:rPr>
      <w:rFonts w:ascii="Calibri" w:hAnsi="Calibri"/>
      <w:sz w:val="23"/>
      <w:szCs w:val="23"/>
      <w:shd w:val="clear" w:color="auto" w:fill="FFFFFF"/>
    </w:rPr>
  </w:style>
  <w:style w:type="character" w:customStyle="1" w:styleId="34">
    <w:name w:val="Заголовок №34"/>
    <w:basedOn w:val="30"/>
    <w:qFormat/>
    <w:rsid w:val="00F7066B"/>
    <w:rPr>
      <w:shd w:val="clear" w:color="auto" w:fill="FFFFFF"/>
    </w:rPr>
  </w:style>
  <w:style w:type="character" w:customStyle="1" w:styleId="337">
    <w:name w:val="Заголовок №3 (3)7"/>
    <w:qFormat/>
    <w:rsid w:val="00F7066B"/>
    <w:rPr>
      <w:rFonts w:ascii="Calibri" w:hAnsi="Calibri" w:cs="Calibri"/>
      <w:spacing w:val="0"/>
      <w:sz w:val="23"/>
      <w:szCs w:val="23"/>
      <w:shd w:val="clear" w:color="auto" w:fill="FFFFFF"/>
    </w:rPr>
  </w:style>
  <w:style w:type="character" w:customStyle="1" w:styleId="8">
    <w:name w:val="Основной текст + Полужирный8"/>
    <w:qFormat/>
    <w:rsid w:val="00F7066B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7">
    <w:name w:val="Основной текст + Полужирный7"/>
    <w:qFormat/>
    <w:rsid w:val="00F7066B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6">
    <w:name w:val="Основной текст + Полужирный6"/>
    <w:qFormat/>
    <w:rsid w:val="00F7066B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4103">
    <w:name w:val="Основной текст (14)103"/>
    <w:qFormat/>
    <w:rsid w:val="00F7066B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101">
    <w:name w:val="Основной текст (14)101"/>
    <w:qFormat/>
    <w:rsid w:val="00F7066B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99">
    <w:name w:val="Основной текст (14)99"/>
    <w:qFormat/>
    <w:rsid w:val="00F7066B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97">
    <w:name w:val="Основной текст (14)97"/>
    <w:qFormat/>
    <w:rsid w:val="00F7066B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styleId="af2">
    <w:name w:val="Strong"/>
    <w:basedOn w:val="a0"/>
    <w:qFormat/>
    <w:rsid w:val="00F7066B"/>
    <w:rPr>
      <w:b/>
      <w:bCs/>
    </w:rPr>
  </w:style>
  <w:style w:type="character" w:styleId="af3">
    <w:name w:val="Emphasis"/>
    <w:basedOn w:val="a0"/>
    <w:qFormat/>
    <w:rsid w:val="00F7066B"/>
    <w:rPr>
      <w:i/>
      <w:iCs/>
    </w:rPr>
  </w:style>
  <w:style w:type="character" w:customStyle="1" w:styleId="af4">
    <w:name w:val="Подпись к таблице"/>
    <w:basedOn w:val="a0"/>
    <w:qFormat/>
    <w:rsid w:val="00F7066B"/>
    <w:rPr>
      <w:rFonts w:ascii="Times New Roman" w:hAnsi="Times New Roman" w:cs="Times New Roman"/>
      <w:b/>
      <w:bCs/>
      <w:spacing w:val="-10"/>
      <w:sz w:val="21"/>
      <w:szCs w:val="21"/>
      <w:u w:val="single"/>
    </w:rPr>
  </w:style>
  <w:style w:type="character" w:customStyle="1" w:styleId="af5">
    <w:name w:val="Сноска_"/>
    <w:basedOn w:val="a0"/>
    <w:qFormat/>
    <w:rsid w:val="00F7066B"/>
    <w:rPr>
      <w:shd w:val="clear" w:color="auto" w:fill="FFFFFF"/>
    </w:rPr>
  </w:style>
  <w:style w:type="character" w:customStyle="1" w:styleId="line">
    <w:name w:val="line"/>
    <w:basedOn w:val="a0"/>
    <w:qFormat/>
    <w:rsid w:val="00F7066B"/>
  </w:style>
  <w:style w:type="character" w:customStyle="1" w:styleId="ListLabel1">
    <w:name w:val="ListLabel 1"/>
    <w:qFormat/>
    <w:rsid w:val="00457566"/>
    <w:rPr>
      <w:b/>
    </w:rPr>
  </w:style>
  <w:style w:type="character" w:customStyle="1" w:styleId="ListLabel2">
    <w:name w:val="ListLabel 2"/>
    <w:qFormat/>
    <w:rsid w:val="00457566"/>
    <w:rPr>
      <w:rFonts w:eastAsia="Times New Roman" w:cs="Times New Roman"/>
    </w:rPr>
  </w:style>
  <w:style w:type="character" w:customStyle="1" w:styleId="ListLabel3">
    <w:name w:val="ListLabel 3"/>
    <w:qFormat/>
    <w:rsid w:val="00457566"/>
    <w:rPr>
      <w:rFonts w:cs="Courier New"/>
    </w:rPr>
  </w:style>
  <w:style w:type="character" w:customStyle="1" w:styleId="ListLabel4">
    <w:name w:val="ListLabel 4"/>
    <w:qFormat/>
    <w:rsid w:val="00457566"/>
    <w:rPr>
      <w:rFonts w:cs="Courier New"/>
    </w:rPr>
  </w:style>
  <w:style w:type="character" w:customStyle="1" w:styleId="ListLabel5">
    <w:name w:val="ListLabel 5"/>
    <w:qFormat/>
    <w:rsid w:val="00457566"/>
    <w:rPr>
      <w:rFonts w:cs="Courier New"/>
    </w:rPr>
  </w:style>
  <w:style w:type="character" w:customStyle="1" w:styleId="ListLabel6">
    <w:name w:val="ListLabel 6"/>
    <w:qFormat/>
    <w:rsid w:val="00457566"/>
    <w:rPr>
      <w:rFonts w:eastAsia="Times New Roman" w:cs="Times New Roman"/>
    </w:rPr>
  </w:style>
  <w:style w:type="character" w:customStyle="1" w:styleId="ListLabel7">
    <w:name w:val="ListLabel 7"/>
    <w:qFormat/>
    <w:rsid w:val="00457566"/>
    <w:rPr>
      <w:rFonts w:cs="Courier New"/>
    </w:rPr>
  </w:style>
  <w:style w:type="character" w:customStyle="1" w:styleId="ListLabel8">
    <w:name w:val="ListLabel 8"/>
    <w:qFormat/>
    <w:rsid w:val="00457566"/>
    <w:rPr>
      <w:rFonts w:cs="Courier New"/>
    </w:rPr>
  </w:style>
  <w:style w:type="character" w:customStyle="1" w:styleId="ListLabel9">
    <w:name w:val="ListLabel 9"/>
    <w:qFormat/>
    <w:rsid w:val="00457566"/>
    <w:rPr>
      <w:rFonts w:cs="Courier New"/>
    </w:rPr>
  </w:style>
  <w:style w:type="character" w:customStyle="1" w:styleId="ListLabel10">
    <w:name w:val="ListLabel 10"/>
    <w:qFormat/>
    <w:rsid w:val="00457566"/>
    <w:rPr>
      <w:rFonts w:eastAsia="Times New Roman" w:cs="Times New Roman"/>
    </w:rPr>
  </w:style>
  <w:style w:type="character" w:customStyle="1" w:styleId="ListLabel11">
    <w:name w:val="ListLabel 11"/>
    <w:qFormat/>
    <w:rsid w:val="00457566"/>
    <w:rPr>
      <w:b/>
    </w:rPr>
  </w:style>
  <w:style w:type="character" w:customStyle="1" w:styleId="ListLabel12">
    <w:name w:val="ListLabel 12"/>
    <w:qFormat/>
    <w:rsid w:val="00457566"/>
    <w:rPr>
      <w:rFonts w:cs="Times New Roman"/>
      <w:b w:val="0"/>
    </w:rPr>
  </w:style>
  <w:style w:type="character" w:customStyle="1" w:styleId="ListLabel13">
    <w:name w:val="ListLabel 13"/>
    <w:qFormat/>
    <w:rsid w:val="00457566"/>
    <w:rPr>
      <w:color w:val="00000A"/>
    </w:rPr>
  </w:style>
  <w:style w:type="character" w:customStyle="1" w:styleId="ListLabel14">
    <w:name w:val="ListLabel 14"/>
    <w:qFormat/>
    <w:rsid w:val="00457566"/>
    <w:rPr>
      <w:rFonts w:cs="Courier New"/>
    </w:rPr>
  </w:style>
  <w:style w:type="character" w:customStyle="1" w:styleId="ListLabel15">
    <w:name w:val="ListLabel 15"/>
    <w:qFormat/>
    <w:rsid w:val="00457566"/>
    <w:rPr>
      <w:rFonts w:cs="Courier New"/>
    </w:rPr>
  </w:style>
  <w:style w:type="character" w:customStyle="1" w:styleId="ListLabel16">
    <w:name w:val="ListLabel 16"/>
    <w:qFormat/>
    <w:rsid w:val="00457566"/>
    <w:rPr>
      <w:rFonts w:cs="Courier New"/>
    </w:rPr>
  </w:style>
  <w:style w:type="character" w:customStyle="1" w:styleId="ListLabel17">
    <w:name w:val="ListLabel 17"/>
    <w:qFormat/>
    <w:rsid w:val="00457566"/>
    <w:rPr>
      <w:color w:val="00000A"/>
    </w:rPr>
  </w:style>
  <w:style w:type="character" w:customStyle="1" w:styleId="ListLabel18">
    <w:name w:val="ListLabel 18"/>
    <w:qFormat/>
    <w:rsid w:val="00457566"/>
    <w:rPr>
      <w:rFonts w:cs="Courier New"/>
    </w:rPr>
  </w:style>
  <w:style w:type="character" w:customStyle="1" w:styleId="ListLabel19">
    <w:name w:val="ListLabel 19"/>
    <w:qFormat/>
    <w:rsid w:val="00457566"/>
    <w:rPr>
      <w:rFonts w:cs="Courier New"/>
    </w:rPr>
  </w:style>
  <w:style w:type="character" w:customStyle="1" w:styleId="ListLabel20">
    <w:name w:val="ListLabel 20"/>
    <w:qFormat/>
    <w:rsid w:val="00457566"/>
    <w:rPr>
      <w:rFonts w:cs="Courier New"/>
    </w:rPr>
  </w:style>
  <w:style w:type="character" w:customStyle="1" w:styleId="ListLabel21">
    <w:name w:val="ListLabel 21"/>
    <w:qFormat/>
    <w:rsid w:val="00457566"/>
    <w:rPr>
      <w:rFonts w:cs="Courier New"/>
    </w:rPr>
  </w:style>
  <w:style w:type="character" w:customStyle="1" w:styleId="ListLabel22">
    <w:name w:val="ListLabel 22"/>
    <w:qFormat/>
    <w:rsid w:val="00457566"/>
    <w:rPr>
      <w:rFonts w:cs="Courier New"/>
    </w:rPr>
  </w:style>
  <w:style w:type="character" w:customStyle="1" w:styleId="ListLabel23">
    <w:name w:val="ListLabel 23"/>
    <w:qFormat/>
    <w:rsid w:val="00457566"/>
    <w:rPr>
      <w:rFonts w:cs="Courier New"/>
    </w:rPr>
  </w:style>
  <w:style w:type="character" w:customStyle="1" w:styleId="ListLabel24">
    <w:name w:val="ListLabel 24"/>
    <w:qFormat/>
    <w:rsid w:val="00457566"/>
    <w:rPr>
      <w:rFonts w:cs="Courier New"/>
    </w:rPr>
  </w:style>
  <w:style w:type="character" w:customStyle="1" w:styleId="ListLabel25">
    <w:name w:val="ListLabel 25"/>
    <w:qFormat/>
    <w:rsid w:val="00457566"/>
    <w:rPr>
      <w:rFonts w:cs="Courier New"/>
    </w:rPr>
  </w:style>
  <w:style w:type="character" w:customStyle="1" w:styleId="ListLabel26">
    <w:name w:val="ListLabel 26"/>
    <w:qFormat/>
    <w:rsid w:val="00457566"/>
    <w:rPr>
      <w:rFonts w:cs="Courier New"/>
    </w:rPr>
  </w:style>
  <w:style w:type="character" w:customStyle="1" w:styleId="ListLabel27">
    <w:name w:val="ListLabel 27"/>
    <w:qFormat/>
    <w:rsid w:val="00457566"/>
    <w:rPr>
      <w:rFonts w:cs="Courier New"/>
    </w:rPr>
  </w:style>
  <w:style w:type="character" w:customStyle="1" w:styleId="ListLabel28">
    <w:name w:val="ListLabel 28"/>
    <w:qFormat/>
    <w:rsid w:val="00457566"/>
    <w:rPr>
      <w:rFonts w:cs="Courier New"/>
    </w:rPr>
  </w:style>
  <w:style w:type="character" w:customStyle="1" w:styleId="ListLabel29">
    <w:name w:val="ListLabel 29"/>
    <w:qFormat/>
    <w:rsid w:val="00457566"/>
    <w:rPr>
      <w:rFonts w:cs="Courier New"/>
    </w:rPr>
  </w:style>
  <w:style w:type="character" w:customStyle="1" w:styleId="ListLabel30">
    <w:name w:val="ListLabel 30"/>
    <w:qFormat/>
    <w:rsid w:val="00457566"/>
    <w:rPr>
      <w:color w:val="00000A"/>
    </w:rPr>
  </w:style>
  <w:style w:type="character" w:customStyle="1" w:styleId="ListLabel31">
    <w:name w:val="ListLabel 31"/>
    <w:qFormat/>
    <w:rsid w:val="00457566"/>
    <w:rPr>
      <w:rFonts w:cs="Courier New"/>
    </w:rPr>
  </w:style>
  <w:style w:type="character" w:customStyle="1" w:styleId="ListLabel32">
    <w:name w:val="ListLabel 32"/>
    <w:qFormat/>
    <w:rsid w:val="00457566"/>
    <w:rPr>
      <w:rFonts w:cs="Courier New"/>
    </w:rPr>
  </w:style>
  <w:style w:type="character" w:customStyle="1" w:styleId="ListLabel33">
    <w:name w:val="ListLabel 33"/>
    <w:qFormat/>
    <w:rsid w:val="00457566"/>
    <w:rPr>
      <w:rFonts w:cs="Courier New"/>
    </w:rPr>
  </w:style>
  <w:style w:type="character" w:customStyle="1" w:styleId="ListLabel34">
    <w:name w:val="ListLabel 34"/>
    <w:qFormat/>
    <w:rsid w:val="00457566"/>
    <w:rPr>
      <w:rFonts w:cs="Courier New"/>
    </w:rPr>
  </w:style>
  <w:style w:type="character" w:customStyle="1" w:styleId="ListLabel35">
    <w:name w:val="ListLabel 35"/>
    <w:qFormat/>
    <w:rsid w:val="00457566"/>
    <w:rPr>
      <w:rFonts w:cs="Courier New"/>
    </w:rPr>
  </w:style>
  <w:style w:type="character" w:customStyle="1" w:styleId="ListLabel36">
    <w:name w:val="ListLabel 36"/>
    <w:qFormat/>
    <w:rsid w:val="00457566"/>
    <w:rPr>
      <w:rFonts w:cs="Courier New"/>
    </w:rPr>
  </w:style>
  <w:style w:type="character" w:customStyle="1" w:styleId="ListLabel37">
    <w:name w:val="ListLabel 37"/>
    <w:qFormat/>
    <w:rsid w:val="00457566"/>
    <w:rPr>
      <w:rFonts w:cs="Courier New"/>
    </w:rPr>
  </w:style>
  <w:style w:type="character" w:customStyle="1" w:styleId="ListLabel38">
    <w:name w:val="ListLabel 38"/>
    <w:qFormat/>
    <w:rsid w:val="00457566"/>
    <w:rPr>
      <w:rFonts w:cs="Times New Roman"/>
    </w:rPr>
  </w:style>
  <w:style w:type="character" w:customStyle="1" w:styleId="ListLabel39">
    <w:name w:val="ListLabel 39"/>
    <w:qFormat/>
    <w:rsid w:val="00457566"/>
    <w:rPr>
      <w:rFonts w:cs="Times New Roman"/>
    </w:rPr>
  </w:style>
  <w:style w:type="character" w:customStyle="1" w:styleId="ListLabel40">
    <w:name w:val="ListLabel 40"/>
    <w:qFormat/>
    <w:rsid w:val="00457566"/>
    <w:rPr>
      <w:rFonts w:cs="Times New Roman"/>
    </w:rPr>
  </w:style>
  <w:style w:type="character" w:customStyle="1" w:styleId="ListLabel41">
    <w:name w:val="ListLabel 41"/>
    <w:qFormat/>
    <w:rsid w:val="00457566"/>
    <w:rPr>
      <w:rFonts w:cs="Times New Roman"/>
    </w:rPr>
  </w:style>
  <w:style w:type="character" w:customStyle="1" w:styleId="ListLabel42">
    <w:name w:val="ListLabel 42"/>
    <w:qFormat/>
    <w:rsid w:val="00457566"/>
    <w:rPr>
      <w:rFonts w:cs="Times New Roman"/>
    </w:rPr>
  </w:style>
  <w:style w:type="character" w:customStyle="1" w:styleId="ListLabel43">
    <w:name w:val="ListLabel 43"/>
    <w:qFormat/>
    <w:rsid w:val="00457566"/>
    <w:rPr>
      <w:rFonts w:cs="Times New Roman"/>
    </w:rPr>
  </w:style>
  <w:style w:type="character" w:customStyle="1" w:styleId="ListLabel44">
    <w:name w:val="ListLabel 44"/>
    <w:qFormat/>
    <w:rsid w:val="00457566"/>
    <w:rPr>
      <w:rFonts w:cs="Times New Roman"/>
    </w:rPr>
  </w:style>
  <w:style w:type="character" w:customStyle="1" w:styleId="ListLabel45">
    <w:name w:val="ListLabel 45"/>
    <w:qFormat/>
    <w:rsid w:val="00457566"/>
    <w:rPr>
      <w:rFonts w:cs="Times New Roman"/>
    </w:rPr>
  </w:style>
  <w:style w:type="character" w:customStyle="1" w:styleId="ListLabel46">
    <w:name w:val="ListLabel 46"/>
    <w:qFormat/>
    <w:rsid w:val="00457566"/>
    <w:rPr>
      <w:rFonts w:cs="Times New Roman"/>
    </w:rPr>
  </w:style>
  <w:style w:type="character" w:customStyle="1" w:styleId="ListLabel47">
    <w:name w:val="ListLabel 47"/>
    <w:qFormat/>
    <w:rsid w:val="00457566"/>
    <w:rPr>
      <w:rFonts w:cs="Times New Roman"/>
    </w:rPr>
  </w:style>
  <w:style w:type="character" w:customStyle="1" w:styleId="ListLabel48">
    <w:name w:val="ListLabel 48"/>
    <w:qFormat/>
    <w:rsid w:val="00457566"/>
    <w:rPr>
      <w:rFonts w:cs="Times New Roman"/>
    </w:rPr>
  </w:style>
  <w:style w:type="character" w:customStyle="1" w:styleId="ListLabel49">
    <w:name w:val="ListLabel 49"/>
    <w:qFormat/>
    <w:rsid w:val="00457566"/>
    <w:rPr>
      <w:rFonts w:cs="Times New Roman"/>
    </w:rPr>
  </w:style>
  <w:style w:type="character" w:customStyle="1" w:styleId="ListLabel50">
    <w:name w:val="ListLabel 50"/>
    <w:qFormat/>
    <w:rsid w:val="00457566"/>
    <w:rPr>
      <w:rFonts w:cs="Times New Roman"/>
    </w:rPr>
  </w:style>
  <w:style w:type="character" w:customStyle="1" w:styleId="ListLabel51">
    <w:name w:val="ListLabel 51"/>
    <w:qFormat/>
    <w:rsid w:val="00457566"/>
    <w:rPr>
      <w:rFonts w:cs="Times New Roman"/>
    </w:rPr>
  </w:style>
  <w:style w:type="character" w:customStyle="1" w:styleId="ListLabel52">
    <w:name w:val="ListLabel 52"/>
    <w:qFormat/>
    <w:rsid w:val="00457566"/>
    <w:rPr>
      <w:rFonts w:cs="Times New Roman"/>
    </w:rPr>
  </w:style>
  <w:style w:type="character" w:customStyle="1" w:styleId="ListLabel53">
    <w:name w:val="ListLabel 53"/>
    <w:qFormat/>
    <w:rsid w:val="00457566"/>
    <w:rPr>
      <w:rFonts w:cs="Times New Roman"/>
    </w:rPr>
  </w:style>
  <w:style w:type="character" w:customStyle="1" w:styleId="ListLabel54">
    <w:name w:val="ListLabel 54"/>
    <w:qFormat/>
    <w:rsid w:val="00457566"/>
    <w:rPr>
      <w:rFonts w:cs="Times New Roman"/>
    </w:rPr>
  </w:style>
  <w:style w:type="character" w:customStyle="1" w:styleId="ListLabel55">
    <w:name w:val="ListLabel 55"/>
    <w:qFormat/>
    <w:rsid w:val="00457566"/>
    <w:rPr>
      <w:rFonts w:cs="Times New Roman"/>
    </w:rPr>
  </w:style>
  <w:style w:type="character" w:customStyle="1" w:styleId="ListLabel56">
    <w:name w:val="ListLabel 56"/>
    <w:qFormat/>
    <w:rsid w:val="00457566"/>
    <w:rPr>
      <w:rFonts w:eastAsia="Times New Roman" w:cs="Times New Roman"/>
    </w:rPr>
  </w:style>
  <w:style w:type="character" w:customStyle="1" w:styleId="ListLabel57">
    <w:name w:val="ListLabel 57"/>
    <w:qFormat/>
    <w:rsid w:val="00457566"/>
    <w:rPr>
      <w:rFonts w:cs="Times New Roman"/>
    </w:rPr>
  </w:style>
  <w:style w:type="character" w:customStyle="1" w:styleId="ListLabel58">
    <w:name w:val="ListLabel 58"/>
    <w:qFormat/>
    <w:rsid w:val="00457566"/>
    <w:rPr>
      <w:rFonts w:cs="Times New Roman"/>
    </w:rPr>
  </w:style>
  <w:style w:type="character" w:customStyle="1" w:styleId="ListLabel59">
    <w:name w:val="ListLabel 59"/>
    <w:qFormat/>
    <w:rsid w:val="00457566"/>
    <w:rPr>
      <w:rFonts w:cs="Times New Roman"/>
    </w:rPr>
  </w:style>
  <w:style w:type="character" w:customStyle="1" w:styleId="ListLabel60">
    <w:name w:val="ListLabel 60"/>
    <w:qFormat/>
    <w:rsid w:val="00457566"/>
    <w:rPr>
      <w:rFonts w:cs="Times New Roman"/>
    </w:rPr>
  </w:style>
  <w:style w:type="character" w:customStyle="1" w:styleId="ListLabel61">
    <w:name w:val="ListLabel 61"/>
    <w:qFormat/>
    <w:rsid w:val="00457566"/>
    <w:rPr>
      <w:rFonts w:cs="Times New Roman"/>
    </w:rPr>
  </w:style>
  <w:style w:type="character" w:customStyle="1" w:styleId="ListLabel62">
    <w:name w:val="ListLabel 62"/>
    <w:qFormat/>
    <w:rsid w:val="00457566"/>
    <w:rPr>
      <w:rFonts w:cs="Times New Roman"/>
    </w:rPr>
  </w:style>
  <w:style w:type="character" w:customStyle="1" w:styleId="ListLabel63">
    <w:name w:val="ListLabel 63"/>
    <w:qFormat/>
    <w:rsid w:val="00457566"/>
    <w:rPr>
      <w:rFonts w:cs="Times New Roman"/>
    </w:rPr>
  </w:style>
  <w:style w:type="character" w:customStyle="1" w:styleId="ListLabel64">
    <w:name w:val="ListLabel 64"/>
    <w:qFormat/>
    <w:rsid w:val="00457566"/>
    <w:rPr>
      <w:rFonts w:cs="Times New Roman"/>
    </w:rPr>
  </w:style>
  <w:style w:type="paragraph" w:customStyle="1" w:styleId="af6">
    <w:name w:val="Заголовок"/>
    <w:basedOn w:val="a"/>
    <w:next w:val="af7"/>
    <w:qFormat/>
    <w:rsid w:val="00457566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7">
    <w:name w:val="Body Text"/>
    <w:basedOn w:val="a"/>
    <w:rsid w:val="00F706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"/>
    <w:basedOn w:val="af7"/>
    <w:rsid w:val="00457566"/>
    <w:rPr>
      <w:rFonts w:cs="FreeSans"/>
    </w:rPr>
  </w:style>
  <w:style w:type="paragraph" w:customStyle="1" w:styleId="Caption">
    <w:name w:val="Caption"/>
    <w:basedOn w:val="a"/>
    <w:qFormat/>
    <w:rsid w:val="0045756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9">
    <w:name w:val="index heading"/>
    <w:basedOn w:val="a"/>
    <w:qFormat/>
    <w:rsid w:val="00457566"/>
    <w:pPr>
      <w:suppressLineNumbers/>
    </w:pPr>
    <w:rPr>
      <w:rFonts w:cs="FreeSans"/>
    </w:rPr>
  </w:style>
  <w:style w:type="paragraph" w:customStyle="1" w:styleId="Default">
    <w:name w:val="Default"/>
    <w:qFormat/>
    <w:rsid w:val="00F7066B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qFormat/>
    <w:rsid w:val="00F7066B"/>
    <w:pPr>
      <w:spacing w:after="0" w:line="317" w:lineRule="exact"/>
      <w:ind w:firstLine="29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"/>
    <w:uiPriority w:val="99"/>
    <w:qFormat/>
    <w:rsid w:val="00F7066B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Header">
    <w:name w:val="Header"/>
    <w:basedOn w:val="a"/>
    <w:rsid w:val="00F706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">
    <w:name w:val="Footer"/>
    <w:basedOn w:val="a"/>
    <w:rsid w:val="00F706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qFormat/>
    <w:rsid w:val="00F7066B"/>
    <w:pPr>
      <w:widowControl w:val="0"/>
      <w:spacing w:after="0" w:line="235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fa">
    <w:name w:val="No Spacing"/>
    <w:qFormat/>
    <w:rsid w:val="00F7066B"/>
    <w:pPr>
      <w:widowControl w:val="0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2">
    <w:name w:val="Style12"/>
    <w:basedOn w:val="a"/>
    <w:qFormat/>
    <w:rsid w:val="00F7066B"/>
    <w:pPr>
      <w:spacing w:after="0" w:line="250" w:lineRule="exact"/>
      <w:ind w:hanging="38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qFormat/>
    <w:rsid w:val="00F7066B"/>
    <w:pPr>
      <w:spacing w:after="0" w:line="374" w:lineRule="exact"/>
      <w:ind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qFormat/>
    <w:rsid w:val="00F7066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qFormat/>
    <w:rsid w:val="00F70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qFormat/>
    <w:rsid w:val="00F7066B"/>
    <w:pPr>
      <w:shd w:val="clear" w:color="auto" w:fill="FFFFFF"/>
      <w:spacing w:before="360" w:after="0" w:line="322" w:lineRule="exact"/>
      <w:ind w:firstLine="700"/>
    </w:pPr>
    <w:rPr>
      <w:sz w:val="27"/>
      <w:szCs w:val="27"/>
    </w:rPr>
  </w:style>
  <w:style w:type="paragraph" w:customStyle="1" w:styleId="210">
    <w:name w:val="Основной текст (2)1"/>
    <w:basedOn w:val="a"/>
    <w:link w:val="2"/>
    <w:uiPriority w:val="99"/>
    <w:qFormat/>
    <w:rsid w:val="00F7066B"/>
    <w:pPr>
      <w:shd w:val="clear" w:color="auto" w:fill="FFFFFF"/>
      <w:spacing w:before="300" w:after="0" w:line="322" w:lineRule="exact"/>
      <w:ind w:firstLine="700"/>
      <w:jc w:val="both"/>
    </w:pPr>
    <w:rPr>
      <w:b/>
      <w:bCs/>
      <w:sz w:val="27"/>
      <w:szCs w:val="27"/>
    </w:rPr>
  </w:style>
  <w:style w:type="paragraph" w:styleId="afc">
    <w:name w:val="List Paragraph"/>
    <w:basedOn w:val="a"/>
    <w:uiPriority w:val="34"/>
    <w:qFormat/>
    <w:rsid w:val="00F7066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d">
    <w:name w:val="Balloon Text"/>
    <w:basedOn w:val="a"/>
    <w:qFormat/>
    <w:rsid w:val="00F7066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afe">
    <w:name w:val="Title"/>
    <w:basedOn w:val="a"/>
    <w:qFormat/>
    <w:rsid w:val="00F706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">
    <w:name w:val="Новый"/>
    <w:basedOn w:val="a"/>
    <w:qFormat/>
    <w:rsid w:val="00F7066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aff0">
    <w:name w:val="А_основной"/>
    <w:basedOn w:val="a"/>
    <w:qFormat/>
    <w:rsid w:val="00F7066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f1">
    <w:name w:val="footnote text"/>
    <w:basedOn w:val="a"/>
    <w:qFormat/>
    <w:rsid w:val="00F70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caption"/>
    <w:basedOn w:val="a"/>
    <w:qFormat/>
    <w:rsid w:val="00F7066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Plain Text"/>
    <w:basedOn w:val="a"/>
    <w:uiPriority w:val="99"/>
    <w:unhideWhenUsed/>
    <w:qFormat/>
    <w:rsid w:val="00F7066B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qFormat/>
    <w:rsid w:val="00F7066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1">
    <w:name w:val="dash041e_005f0431_005f044b_005f0447_005f043d_005f044b_005f04391"/>
    <w:basedOn w:val="a"/>
    <w:qFormat/>
    <w:rsid w:val="00F7066B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sz w:val="20"/>
      <w:szCs w:val="20"/>
      <w:lang w:eastAsia="ru-RU"/>
    </w:rPr>
  </w:style>
  <w:style w:type="paragraph" w:customStyle="1" w:styleId="141">
    <w:name w:val="Основной текст (14)1"/>
    <w:basedOn w:val="a"/>
    <w:link w:val="14"/>
    <w:qFormat/>
    <w:rsid w:val="00F7066B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qFormat/>
    <w:rsid w:val="00F7066B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Subtitle"/>
    <w:basedOn w:val="a"/>
    <w:qFormat/>
    <w:rsid w:val="00F7066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нак1"/>
    <w:basedOn w:val="a"/>
    <w:qFormat/>
    <w:rsid w:val="00F7066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5">
    <w:name w:val="Знак"/>
    <w:basedOn w:val="a"/>
    <w:qFormat/>
    <w:rsid w:val="00F7066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ash0410043104370430044600200441043f04380441043a0430">
    <w:name w:val="dash0410_0431_0437_0430_0446_0020_0441_043f_0438_0441_043a_0430"/>
    <w:basedOn w:val="a"/>
    <w:qFormat/>
    <w:rsid w:val="00F7066B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№31"/>
    <w:basedOn w:val="a"/>
    <w:link w:val="3"/>
    <w:qFormat/>
    <w:rsid w:val="00F7066B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paragraph" w:customStyle="1" w:styleId="331">
    <w:name w:val="Заголовок №3 (3)1"/>
    <w:basedOn w:val="a"/>
    <w:link w:val="33"/>
    <w:qFormat/>
    <w:rsid w:val="00F7066B"/>
    <w:pPr>
      <w:shd w:val="clear" w:color="auto" w:fill="FFFFFF"/>
      <w:spacing w:before="420" w:after="60" w:line="240" w:lineRule="atLeast"/>
      <w:outlineLvl w:val="2"/>
    </w:pPr>
    <w:rPr>
      <w:rFonts w:ascii="Calibri" w:hAnsi="Calibri"/>
      <w:b/>
      <w:bCs/>
      <w:sz w:val="23"/>
      <w:szCs w:val="23"/>
    </w:rPr>
  </w:style>
  <w:style w:type="paragraph" w:customStyle="1" w:styleId="FootnoteText">
    <w:name w:val="Footnote Text"/>
    <w:basedOn w:val="a"/>
    <w:rsid w:val="00F7066B"/>
  </w:style>
  <w:style w:type="paragraph" w:customStyle="1" w:styleId="p">
    <w:name w:val="p"/>
    <w:basedOn w:val="a"/>
    <w:qFormat/>
    <w:rsid w:val="00F7066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uiPriority w:val="99"/>
    <w:semiHidden/>
    <w:unhideWhenUsed/>
    <w:qFormat/>
    <w:rsid w:val="00F7066B"/>
  </w:style>
  <w:style w:type="numbering" w:customStyle="1" w:styleId="110">
    <w:name w:val="Нет списка11"/>
    <w:semiHidden/>
    <w:qFormat/>
    <w:rsid w:val="00F7066B"/>
  </w:style>
  <w:style w:type="numbering" w:customStyle="1" w:styleId="22">
    <w:name w:val="Нет списка2"/>
    <w:uiPriority w:val="99"/>
    <w:semiHidden/>
    <w:unhideWhenUsed/>
    <w:qFormat/>
    <w:rsid w:val="00F7066B"/>
  </w:style>
  <w:style w:type="table" w:styleId="aff6">
    <w:name w:val="Table Grid"/>
    <w:basedOn w:val="a1"/>
    <w:rsid w:val="00F7066B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rsid w:val="00F7066B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rsid w:val="00F7066B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9A83F-D2A8-4794-88CC-5C5F8158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9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155</Company>
  <LinksUpToDate>false</LinksUpToDate>
  <CharactersWithSpaces>1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Я</cp:lastModifiedBy>
  <cp:revision>19</cp:revision>
  <dcterms:created xsi:type="dcterms:W3CDTF">2016-09-04T13:16:00Z</dcterms:created>
  <dcterms:modified xsi:type="dcterms:W3CDTF">2019-09-18T22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